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001D3241" w:rsidR="00ED6205" w:rsidRPr="00296AF9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296AF9" w:rsidRPr="00296AF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5</w:t>
      </w:r>
    </w:p>
    <w:p w14:paraId="64EACDFC" w14:textId="33A2D23F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296AF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Графический интерфейс пользователя в </w:t>
      </w:r>
      <w:r w:rsidR="00296AF9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296AF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345C48A9" w:rsidR="00DF30A8" w:rsidRPr="00CF0D4D" w:rsidRDefault="00296AF9" w:rsidP="00DF30A8">
      <w:r>
        <w:t xml:space="preserve">Создание графического интерфейса программы в </w:t>
      </w:r>
      <w:r>
        <w:rPr>
          <w:lang w:val="en-US"/>
        </w:rPr>
        <w:t>Python</w:t>
      </w:r>
      <w:r w:rsidRPr="00296AF9">
        <w:t>.</w:t>
      </w:r>
    </w:p>
    <w:p w14:paraId="161C890B" w14:textId="5E2316A1" w:rsidR="00296AF9" w:rsidRPr="00CF0D4D" w:rsidRDefault="00296AF9" w:rsidP="00296AF9">
      <w:pPr>
        <w:pStyle w:val="1"/>
      </w:pPr>
      <w:r w:rsidRPr="00CF0D4D">
        <w:t xml:space="preserve">2. </w:t>
      </w:r>
      <w:r>
        <w:t>Задание</w:t>
      </w:r>
    </w:p>
    <w:p w14:paraId="7A5C31F5" w14:textId="448D12A8" w:rsidR="00296AF9" w:rsidRDefault="00296AF9" w:rsidP="00296AF9">
      <w:r>
        <w:t>Написать программу для решения задачи, в соответствии с вариантом в приложении 1.</w:t>
      </w:r>
    </w:p>
    <w:p w14:paraId="04EC814F" w14:textId="7DC480E5" w:rsidR="00296AF9" w:rsidRDefault="00296AF9" w:rsidP="00296AF9">
      <w:r>
        <w:t xml:space="preserve">1. Исходные данные задачи и результаты расчёта (кроме графиков) должны вводиться и выводиться посредством графического интерфейса, созданного при помощи библиотеки </w:t>
      </w:r>
      <w:r>
        <w:rPr>
          <w:lang w:val="en-US"/>
        </w:rPr>
        <w:t>tkinter</w:t>
      </w:r>
      <w:r>
        <w:t>.</w:t>
      </w:r>
    </w:p>
    <w:p w14:paraId="512C77AE" w14:textId="741614BE" w:rsidR="00296AF9" w:rsidRDefault="00296AF9" w:rsidP="00296AF9">
      <w:r>
        <w:t>2. Дизайн графического интерфейса должен быть авторским (запрещается использовать дизайн других студентов).</w:t>
      </w:r>
    </w:p>
    <w:p w14:paraId="7DBAD3D0" w14:textId="172951CF" w:rsidR="00296AF9" w:rsidRDefault="00296AF9" w:rsidP="00296AF9">
      <w:r>
        <w:t>3. Предусмотреть для всех полей для ввода значения по умолчанию (для быстрой проверки работоспособности программы).</w:t>
      </w:r>
    </w:p>
    <w:p w14:paraId="176AFCF5" w14:textId="13496023" w:rsidR="00296AF9" w:rsidRPr="00CF0D4D" w:rsidRDefault="00296AF9" w:rsidP="00296AF9">
      <w:r>
        <w:t xml:space="preserve">4. Для решения задач можно использовать любые функции библиотек </w:t>
      </w:r>
      <w:r>
        <w:rPr>
          <w:lang w:val="en-US"/>
        </w:rPr>
        <w:t>numpy</w:t>
      </w:r>
      <w:r w:rsidRPr="00296AF9">
        <w:t xml:space="preserve"> </w:t>
      </w:r>
      <w:r>
        <w:t xml:space="preserve">и </w:t>
      </w:r>
      <w:r>
        <w:rPr>
          <w:lang w:val="en-US"/>
        </w:rPr>
        <w:t>scipy</w:t>
      </w:r>
      <w:r w:rsidRPr="00296AF9">
        <w:t>.</w:t>
      </w:r>
    </w:p>
    <w:p w14:paraId="0BB3AB75" w14:textId="29DDA19F" w:rsidR="00296AF9" w:rsidRDefault="00296AF9" w:rsidP="00296AF9">
      <w:pPr>
        <w:pStyle w:val="1"/>
      </w:pPr>
      <w:r w:rsidRPr="00CF0D4D">
        <w:t xml:space="preserve">3. </w:t>
      </w:r>
      <w:r>
        <w:t>Пояснения к заданию</w:t>
      </w:r>
    </w:p>
    <w:p w14:paraId="045346A9" w14:textId="19953D11" w:rsidR="00296AF9" w:rsidRDefault="00727578" w:rsidP="00296AF9">
      <w:r>
        <w:t>19 варианту соответствует следующее задание:</w:t>
      </w:r>
    </w:p>
    <w:p w14:paraId="7E5E90E0" w14:textId="10565EBC" w:rsidR="00727578" w:rsidRDefault="00727578" w:rsidP="00296AF9">
      <w:pPr>
        <w:rPr>
          <w:rFonts w:eastAsiaTheme="minorEastAsia"/>
        </w:rPr>
      </w:pPr>
      <w:r w:rsidRPr="006A0AD7">
        <w:t xml:space="preserve">«Написать программу, рассчитывающую определённый интеграл функции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sup>
              </m:sSup>
            </m:e>
          </m:mr>
        </m:m>
      </m:oMath>
      <w:r w:rsidR="00AF34A7" w:rsidRPr="006A0AD7">
        <w:rPr>
          <w:rFonts w:eastAsiaTheme="minorEastAsia"/>
        </w:rPr>
        <w:t xml:space="preserve">. Параметры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AF34A7" w:rsidRPr="006A0AD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</m:oMath>
      <w:r w:rsidR="00AF34A7" w:rsidRPr="006A0AD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 w:rsidR="00AF34A7" w:rsidRPr="006A0AD7">
        <w:rPr>
          <w:rFonts w:eastAsiaTheme="minorEastAsia"/>
        </w:rPr>
        <w:t xml:space="preserve">, а также диапазон расчёта –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="00AF34A7" w:rsidRPr="006A0A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AF34A7" w:rsidRPr="006A0AD7">
        <w:rPr>
          <w:rFonts w:eastAsiaTheme="minorEastAsia"/>
        </w:rPr>
        <w:t xml:space="preserve"> – вводятся пользователем. Программа должна строить график функции и откладывать на нём значение интеграла в виде пунктирной прямой, параллельной оси абсцисс.»</w:t>
      </w:r>
    </w:p>
    <w:p w14:paraId="53531266" w14:textId="34F5AD32" w:rsidR="0070749D" w:rsidRDefault="0070749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0021E58" w14:textId="327D31E8" w:rsidR="0070749D" w:rsidRDefault="0070749D" w:rsidP="0070749D">
      <w:pPr>
        <w:pStyle w:val="2"/>
      </w:pPr>
      <w:r>
        <w:lastRenderedPageBreak/>
        <w:t>Листинг программы</w:t>
      </w:r>
    </w:p>
    <w:p w14:paraId="09FF90F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роведение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ов</w:t>
      </w:r>
    </w:p>
    <w:p w14:paraId="2C6A218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7E95669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mp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</w:p>
    <w:p w14:paraId="448EEA8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C743B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функции</w:t>
      </w:r>
    </w:p>
    <w:p w14:paraId="2C7E5A3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657BE6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6F31629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4A12D6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569DF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иск определённого интеграла</w:t>
      </w:r>
    </w:p>
    <w:p w14:paraId="03F690E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2522B48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3F74967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mbo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DB4B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 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6C9B32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</w:p>
    <w:p w14:paraId="62E9E81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7A3BF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строение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665B124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4ED8F35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73FBA69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8320CB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531E0AF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977AB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484AFE1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0039D9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C26C4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C083E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A91581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ECAB9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_format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801B3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A0A3C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CB89BA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37D28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.tick_left()</w:t>
      </w:r>
    </w:p>
    <w:p w14:paraId="6595907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5D3066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A8B47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xaxis.tick_bottom()</w:t>
      </w:r>
    </w:p>
    <w:p w14:paraId="121F40E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409761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мления графика</w:t>
      </w:r>
    </w:p>
    <w:p w14:paraId="0A05507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</w:p>
    <w:p w14:paraId="08EBB5F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t_facecolor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B0F0C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16AD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C999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2ADC12E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params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CD735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params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DD6F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BDD60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0BC942E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nspac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0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319839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DB387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11EE9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ткладывание интеграла в виде пунктирной прямой</w:t>
      </w:r>
    </w:p>
    <w:p w14:paraId="2FFA198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+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*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8B121C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-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68FCA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B138B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li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DA424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2CE68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ение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а</w:t>
      </w:r>
    </w:p>
    <w:p w14:paraId="52936E0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CF0DED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avefi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aph.png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pi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FA2490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D7964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е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рфейса</w:t>
      </w:r>
    </w:p>
    <w:p w14:paraId="1CAD501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</w:p>
    <w:p w14:paraId="3FE5D5C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</w:p>
    <w:p w14:paraId="6F46E3D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e</w:t>
      </w:r>
    </w:p>
    <w:p w14:paraId="0D9FCA4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Костыль для того, чтобы интерфейс не был размытым</w:t>
      </w:r>
    </w:p>
    <w:p w14:paraId="46200CE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</w:p>
    <w:p w14:paraId="569B4D6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F5930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16643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оздание окна программы</w:t>
      </w:r>
    </w:p>
    <w:p w14:paraId="4C1032D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47AD17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itl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Калькулятор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6C2DC5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eome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1080x720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C8C814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izabl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547473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A8325E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окна</w:t>
      </w:r>
    </w:p>
    <w:p w14:paraId="7452C9F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81818'</w:t>
      </w:r>
    </w:p>
    <w:p w14:paraId="271BE76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cccccc'</w:t>
      </w:r>
    </w:p>
    <w:p w14:paraId="7488EA8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4a9cd6'</w:t>
      </w:r>
    </w:p>
    <w:p w14:paraId="439A18E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</w:p>
    <w:p w14:paraId="09BA4A6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</w:p>
    <w:p w14:paraId="4AC6491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nfigur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EF874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25429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веса столбцов, т. е. какую часть окна занимает каждый столбец</w:t>
      </w:r>
    </w:p>
    <w:p w14:paraId="3B77D97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DDAE4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: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74892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BF6F0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1E12ED6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itial_graph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2A797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anva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83678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28A6C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93D5B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7BE0F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грала</w:t>
      </w:r>
    </w:p>
    <w:p w14:paraId="6672691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integr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tegral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6F09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integr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integr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800F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label_integr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0A854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A71A4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вод параметров</w:t>
      </w:r>
    </w:p>
    <w:p w14:paraId="55A805C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валидации</w:t>
      </w:r>
    </w:p>
    <w:p w14:paraId="29F3C55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s_val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ewv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7E59C9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c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^[-]?\d*[.,]?\d*$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v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</w:p>
    <w:p w14:paraId="0EB49FA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giste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_val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%P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25E756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9F9A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полей ввода</w:t>
      </w:r>
    </w:p>
    <w:p w14:paraId="2B7B7FB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ont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rial'</w:t>
      </w:r>
    </w:p>
    <w:p w14:paraId="3BDE851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</w:p>
    <w:p w14:paraId="62A48A6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f1f1f'</w:t>
      </w:r>
    </w:p>
    <w:p w14:paraId="5D5DD94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</w:p>
    <w:p w14:paraId="7466109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</w:p>
    <w:p w14:paraId="0A96BAB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38498F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0ED7AA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</w:p>
    <w:p w14:paraId="5187054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E1450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</w:t>
      </w:r>
    </w:p>
    <w:p w14:paraId="342158F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5F8DA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CAB5F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B353F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BA8198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AE7DC6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FF5A9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42763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BF153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9EDAD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83F4D5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7F86E28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74ACA89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1ECD4D9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26DA3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8D946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83A81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lpha</w:t>
      </w:r>
    </w:p>
    <w:p w14:paraId="0DD3238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lpha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0721A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A3BAB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3E183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1335F0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D25F9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3AA3D4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4FED98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FEC54C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87E3C6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DF0B1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70BA220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2FB7BC3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36BC257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entry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1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F6AC8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46D1B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E8961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m</w:t>
      </w:r>
    </w:p>
    <w:p w14:paraId="24D2380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BB8E2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49377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E102F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0B3C269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A1F6D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986F9C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A29548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E9CCE4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0A36B9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8625C5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107E289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52E7EEC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26C10AA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C342B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E29B2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67F87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x_min</w:t>
      </w:r>
    </w:p>
    <w:p w14:paraId="32B4F03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in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2710E4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3E9E6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4EB31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253A9BD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478FF9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0F2FD9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4F704E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38438E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288FDF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82ED9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35E1173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17455C2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5AECE13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89CD4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95211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244D3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x_max</w:t>
      </w:r>
    </w:p>
    <w:p w14:paraId="34B2541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ax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503FB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A9D92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FD70F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2CE255B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1FF45F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2BF19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DF238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C634A2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81FF4D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D01751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0BF5ACA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6AEE40F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513F0E9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1F55A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C25B43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80A0F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кнопок</w:t>
      </w:r>
    </w:p>
    <w:p w14:paraId="5AAAFF1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очищения полей ввода</w:t>
      </w:r>
    </w:p>
    <w:p w14:paraId="6D09D2E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2CECB9D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A14EE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75DEFA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BFC8C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86AF2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FAF0E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7FF846B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2BE169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176D5D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F73BC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BC24F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                  </w:t>
      </w:r>
    </w:p>
    <w:p w14:paraId="6DE40D5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0DFF5F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EB728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595533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A5A12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24E01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66B49FC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3A635B1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10AA05C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AC724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A885C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а</w:t>
      </w:r>
    </w:p>
    <w:p w14:paraId="1320EC6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711ACFD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</w:p>
    <w:p w14:paraId="2CA528F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5720E03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2345C9E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475FD12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41E69E8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475C7C1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210FFB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12E809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raph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07354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ima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7F93051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37DEB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868AAE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2728E7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FCFED1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6C7ED0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ctive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lu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EDD765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ighlightthicknes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112D6F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3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ACE252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173944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0BEBC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66089B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2090A85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68980B6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2BF9F51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3C2D3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9EE00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а</w:t>
      </w:r>
    </w:p>
    <w:p w14:paraId="140673D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69606F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49737F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84A8B3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ECCB02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D8F825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588354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7086F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8F65E9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987F4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)</w:t>
      </w:r>
    </w:p>
    <w:p w14:paraId="7B58BE1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820BC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0B398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Вывод окна</w:t>
      </w:r>
    </w:p>
    <w:p w14:paraId="47A9934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loop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D3636D7" w14:textId="0EBAE746" w:rsidR="0070749D" w:rsidRDefault="0070749D">
      <w:pPr>
        <w:jc w:val="left"/>
      </w:pPr>
      <w:r>
        <w:br w:type="page"/>
      </w:r>
    </w:p>
    <w:p w14:paraId="33472E6A" w14:textId="30087E11" w:rsidR="0070749D" w:rsidRDefault="0070749D" w:rsidP="0070749D">
      <w:pPr>
        <w:pStyle w:val="2"/>
      </w:pPr>
      <w:r>
        <w:lastRenderedPageBreak/>
        <w:t>Результат работы программы (рис.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749D" w14:paraId="0097030F" w14:textId="77777777" w:rsidTr="005D2188">
        <w:tc>
          <w:tcPr>
            <w:tcW w:w="9345" w:type="dxa"/>
          </w:tcPr>
          <w:p w14:paraId="48D3CE1D" w14:textId="7D8C8DAF" w:rsidR="0070749D" w:rsidRDefault="0070749D" w:rsidP="0070749D">
            <w:pPr>
              <w:jc w:val="center"/>
            </w:pPr>
            <w:r w:rsidRPr="0070749D">
              <w:drawing>
                <wp:inline distT="0" distB="0" distL="0" distR="0" wp14:anchorId="14246465" wp14:editId="179BC388">
                  <wp:extent cx="5832000" cy="3882596"/>
                  <wp:effectExtent l="0" t="0" r="0" b="3810"/>
                  <wp:docPr id="15778949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8949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388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9D" w14:paraId="57B1A203" w14:textId="77777777" w:rsidTr="005D2188">
        <w:trPr>
          <w:trHeight w:val="331"/>
        </w:trPr>
        <w:tc>
          <w:tcPr>
            <w:tcW w:w="9345" w:type="dxa"/>
          </w:tcPr>
          <w:p w14:paraId="3C5D05BB" w14:textId="16737F70" w:rsidR="0070749D" w:rsidRDefault="0070749D" w:rsidP="0070749D">
            <w:pPr>
              <w:jc w:val="center"/>
            </w:pPr>
            <w:r>
              <w:t>Рис. 1 – Интерфейс программы</w:t>
            </w:r>
          </w:p>
        </w:tc>
      </w:tr>
    </w:tbl>
    <w:p w14:paraId="34807DE3" w14:textId="575D05A5" w:rsidR="0070749D" w:rsidRDefault="005D2188" w:rsidP="005D2188">
      <w:pPr>
        <w:pStyle w:val="1"/>
      </w:pPr>
      <w:r>
        <w:t>4. Выводы</w:t>
      </w:r>
    </w:p>
    <w:p w14:paraId="0B79DD0A" w14:textId="5A7EFB0D" w:rsidR="005D2188" w:rsidRPr="005D2188" w:rsidRDefault="005D2188" w:rsidP="005D2188">
      <w:r>
        <w:t xml:space="preserve">Получены навыки создания графического интерфейса в </w:t>
      </w:r>
      <w:r>
        <w:rPr>
          <w:lang w:val="en-US"/>
        </w:rPr>
        <w:t>Python</w:t>
      </w:r>
      <w:r w:rsidRPr="005D2188">
        <w:t>.</w:t>
      </w:r>
    </w:p>
    <w:sectPr w:rsidR="005D2188" w:rsidRPr="005D2188" w:rsidSect="008A3AC4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21F2" w14:textId="77777777" w:rsidR="008A3AC4" w:rsidRDefault="008A3AC4" w:rsidP="00CF7D85">
      <w:pPr>
        <w:spacing w:after="0" w:line="240" w:lineRule="auto"/>
      </w:pPr>
      <w:r>
        <w:separator/>
      </w:r>
    </w:p>
  </w:endnote>
  <w:endnote w:type="continuationSeparator" w:id="0">
    <w:p w14:paraId="58ACBDC0" w14:textId="77777777" w:rsidR="008A3AC4" w:rsidRDefault="008A3AC4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5DC5" w14:textId="77777777" w:rsidR="008A3AC4" w:rsidRDefault="008A3AC4" w:rsidP="00CF7D85">
      <w:pPr>
        <w:spacing w:after="0" w:line="240" w:lineRule="auto"/>
      </w:pPr>
      <w:r>
        <w:separator/>
      </w:r>
    </w:p>
  </w:footnote>
  <w:footnote w:type="continuationSeparator" w:id="0">
    <w:p w14:paraId="06AE0638" w14:textId="77777777" w:rsidR="008A3AC4" w:rsidRDefault="008A3AC4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7884AF7C" w:rsidR="00AB058C" w:rsidRPr="00296AF9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296AF9">
                <w:t>5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0C7B2C"/>
    <w:multiLevelType w:val="hybridMultilevel"/>
    <w:tmpl w:val="3D5EA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3"/>
  </w:num>
  <w:num w:numId="2" w16cid:durableId="77945593">
    <w:abstractNumId w:val="5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6"/>
  </w:num>
  <w:num w:numId="10" w16cid:durableId="1815755918">
    <w:abstractNumId w:val="4"/>
  </w:num>
  <w:num w:numId="11" w16cid:durableId="135928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173D8"/>
    <w:rsid w:val="00024706"/>
    <w:rsid w:val="000317BC"/>
    <w:rsid w:val="000323EE"/>
    <w:rsid w:val="00036094"/>
    <w:rsid w:val="00044E18"/>
    <w:rsid w:val="00062683"/>
    <w:rsid w:val="000669F4"/>
    <w:rsid w:val="000738E0"/>
    <w:rsid w:val="00082265"/>
    <w:rsid w:val="00092B66"/>
    <w:rsid w:val="000B02A5"/>
    <w:rsid w:val="000D02EA"/>
    <w:rsid w:val="000E5EBF"/>
    <w:rsid w:val="000E6DD4"/>
    <w:rsid w:val="000F572C"/>
    <w:rsid w:val="00130295"/>
    <w:rsid w:val="001368BA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96AF9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B2A79"/>
    <w:rsid w:val="005D1D50"/>
    <w:rsid w:val="005D2188"/>
    <w:rsid w:val="005F016F"/>
    <w:rsid w:val="00604AB8"/>
    <w:rsid w:val="006224E8"/>
    <w:rsid w:val="00636B4A"/>
    <w:rsid w:val="0065003D"/>
    <w:rsid w:val="00676A9A"/>
    <w:rsid w:val="0068306E"/>
    <w:rsid w:val="00695A98"/>
    <w:rsid w:val="006A0AD7"/>
    <w:rsid w:val="006B1A2F"/>
    <w:rsid w:val="006C06C6"/>
    <w:rsid w:val="006E7DEA"/>
    <w:rsid w:val="006F19E7"/>
    <w:rsid w:val="006F1E36"/>
    <w:rsid w:val="0070749D"/>
    <w:rsid w:val="00714F0A"/>
    <w:rsid w:val="00727578"/>
    <w:rsid w:val="007323E4"/>
    <w:rsid w:val="007362D1"/>
    <w:rsid w:val="00764F2B"/>
    <w:rsid w:val="007652D8"/>
    <w:rsid w:val="00767765"/>
    <w:rsid w:val="007A70A0"/>
    <w:rsid w:val="007C3DBE"/>
    <w:rsid w:val="00821AD9"/>
    <w:rsid w:val="008312FB"/>
    <w:rsid w:val="00832B1C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3AC4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11C1"/>
    <w:rsid w:val="00A329AE"/>
    <w:rsid w:val="00A3645B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AF34A7"/>
    <w:rsid w:val="00B05EBE"/>
    <w:rsid w:val="00B0755A"/>
    <w:rsid w:val="00B23221"/>
    <w:rsid w:val="00B5754F"/>
    <w:rsid w:val="00B7103A"/>
    <w:rsid w:val="00B77DD5"/>
    <w:rsid w:val="00BE4A76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0D4D"/>
    <w:rsid w:val="00CF3DBE"/>
    <w:rsid w:val="00CF7D85"/>
    <w:rsid w:val="00D00E21"/>
    <w:rsid w:val="00D0522D"/>
    <w:rsid w:val="00D12955"/>
    <w:rsid w:val="00D14FB0"/>
    <w:rsid w:val="00D2420C"/>
    <w:rsid w:val="00D55F52"/>
    <w:rsid w:val="00D657C0"/>
    <w:rsid w:val="00D73513"/>
    <w:rsid w:val="00D73C8F"/>
    <w:rsid w:val="00DA332E"/>
    <w:rsid w:val="00DB19A4"/>
    <w:rsid w:val="00DC4F55"/>
    <w:rsid w:val="00DE56D7"/>
    <w:rsid w:val="00DF30A8"/>
    <w:rsid w:val="00E13061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96492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18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749D"/>
    <w:pPr>
      <w:spacing w:before="240" w:after="240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70749D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74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0749D"/>
  </w:style>
  <w:style w:type="paragraph" w:customStyle="1" w:styleId="msonormal0">
    <w:name w:val="msonormal"/>
    <w:basedOn w:val="a"/>
    <w:rsid w:val="0070749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3</cp:revision>
  <dcterms:created xsi:type="dcterms:W3CDTF">2023-09-21T05:29:00Z</dcterms:created>
  <dcterms:modified xsi:type="dcterms:W3CDTF">2024-04-19T09:47:00Z</dcterms:modified>
</cp:coreProperties>
</file>